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3A9F1" w14:textId="7673375B" w:rsidR="001C2D4B" w:rsidRDefault="001C2D4B"/>
    <w:p w14:paraId="4AC69EFB" w14:textId="77777777" w:rsidR="00EF3D4B" w:rsidRPr="00EF3D4B" w:rsidRDefault="00EF3D4B" w:rsidP="00EF3D4B"/>
    <w:p w14:paraId="40F4D465" w14:textId="77777777" w:rsidR="00EF3D4B" w:rsidRDefault="00EF3D4B" w:rsidP="00EF3D4B"/>
    <w:p w14:paraId="6516AECE" w14:textId="77777777" w:rsidR="00EF3D4B" w:rsidRDefault="00EF3D4B" w:rsidP="00EF3D4B"/>
    <w:p w14:paraId="052CDF1C" w14:textId="77777777" w:rsidR="008D4145" w:rsidRDefault="008D4145" w:rsidP="008D4145">
      <w:pPr>
        <w:tabs>
          <w:tab w:val="left" w:pos="2173"/>
        </w:tabs>
      </w:pPr>
    </w:p>
    <w:p w14:paraId="03E2DCF4" w14:textId="77777777" w:rsidR="008D4145" w:rsidRDefault="008D4145" w:rsidP="008D4145">
      <w:pPr>
        <w:tabs>
          <w:tab w:val="left" w:pos="2173"/>
        </w:tabs>
      </w:pPr>
    </w:p>
    <w:p w14:paraId="7C3D422D" w14:textId="77777777" w:rsidR="008D4145" w:rsidRDefault="008D4145" w:rsidP="008D4145">
      <w:pPr>
        <w:tabs>
          <w:tab w:val="left" w:pos="2173"/>
        </w:tabs>
      </w:pPr>
    </w:p>
    <w:p w14:paraId="61DC3BD6" w14:textId="77777777" w:rsidR="008D4145" w:rsidRDefault="008D4145" w:rsidP="008D4145">
      <w:pPr>
        <w:tabs>
          <w:tab w:val="left" w:pos="2173"/>
        </w:tabs>
      </w:pPr>
    </w:p>
    <w:p w14:paraId="71750374" w14:textId="77777777" w:rsidR="004A0006" w:rsidRDefault="004A0006" w:rsidP="008D4145">
      <w:pPr>
        <w:tabs>
          <w:tab w:val="left" w:pos="2173"/>
        </w:tabs>
      </w:pPr>
    </w:p>
    <w:p w14:paraId="411873C7" w14:textId="132E0DDB" w:rsidR="0058163D" w:rsidRPr="00402249" w:rsidRDefault="0058163D" w:rsidP="008D4145">
      <w:pPr>
        <w:tabs>
          <w:tab w:val="left" w:pos="2173"/>
        </w:tabs>
        <w:rPr>
          <w:rFonts w:ascii="Times New Roman" w:hAnsi="Times New Roman" w:cs="Times New Roman"/>
        </w:rPr>
      </w:pPr>
      <w:r w:rsidRPr="00402249">
        <w:rPr>
          <w:rFonts w:ascii="Times New Roman" w:hAnsi="Times New Roman" w:cs="Times New Roman"/>
        </w:rPr>
        <w:t xml:space="preserve">Lp </w:t>
      </w:r>
      <w:r w:rsidR="001C40DC" w:rsidRPr="00402249">
        <w:rPr>
          <w:rFonts w:ascii="Times New Roman" w:hAnsi="Times New Roman" w:cs="Times New Roman"/>
        </w:rPr>
        <w:t xml:space="preserve">minister </w:t>
      </w:r>
      <w:r w:rsidR="00DB7EAA">
        <w:rPr>
          <w:rFonts w:ascii="Times New Roman" w:hAnsi="Times New Roman" w:cs="Times New Roman"/>
        </w:rPr>
        <w:t>hr Jürgen Ligi</w:t>
      </w:r>
    </w:p>
    <w:p w14:paraId="10438A58" w14:textId="39770296" w:rsidR="001C40DC" w:rsidRPr="00402249" w:rsidRDefault="00D411AD" w:rsidP="00DB630D">
      <w:pPr>
        <w:tabs>
          <w:tab w:val="left" w:pos="217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handusministeerium </w:t>
      </w:r>
    </w:p>
    <w:p w14:paraId="6CB80A14" w14:textId="2ABDBA25" w:rsidR="002433AA" w:rsidRPr="00402249" w:rsidRDefault="001C40DC" w:rsidP="00DB630D">
      <w:pPr>
        <w:tabs>
          <w:tab w:val="left" w:pos="2173"/>
        </w:tabs>
        <w:rPr>
          <w:rFonts w:ascii="Times New Roman" w:hAnsi="Times New Roman" w:cs="Times New Roman"/>
        </w:rPr>
      </w:pPr>
      <w:r w:rsidRPr="00402249">
        <w:rPr>
          <w:rFonts w:ascii="Times New Roman" w:hAnsi="Times New Roman" w:cs="Times New Roman"/>
        </w:rPr>
        <w:t xml:space="preserve">Suur-Ameerika 1 </w:t>
      </w:r>
    </w:p>
    <w:p w14:paraId="401F2A61" w14:textId="75724531" w:rsidR="008D0FA3" w:rsidRPr="00402249" w:rsidRDefault="00AF2CF8" w:rsidP="00015934">
      <w:pPr>
        <w:tabs>
          <w:tab w:val="left" w:pos="2173"/>
        </w:tabs>
        <w:rPr>
          <w:rFonts w:ascii="Times New Roman" w:hAnsi="Times New Roman" w:cs="Times New Roman"/>
        </w:rPr>
      </w:pPr>
      <w:r w:rsidRPr="00402249">
        <w:rPr>
          <w:rFonts w:ascii="Times New Roman" w:hAnsi="Times New Roman" w:cs="Times New Roman"/>
        </w:rPr>
        <w:t>1</w:t>
      </w:r>
      <w:r w:rsidR="008B731F" w:rsidRPr="00402249">
        <w:rPr>
          <w:rFonts w:ascii="Times New Roman" w:hAnsi="Times New Roman" w:cs="Times New Roman"/>
        </w:rPr>
        <w:t>0122</w:t>
      </w:r>
      <w:r w:rsidRPr="00402249">
        <w:rPr>
          <w:rFonts w:ascii="Times New Roman" w:hAnsi="Times New Roman" w:cs="Times New Roman"/>
        </w:rPr>
        <w:t xml:space="preserve">  TALLINN</w:t>
      </w:r>
      <w:r w:rsidR="00015934" w:rsidRPr="00402249">
        <w:rPr>
          <w:rFonts w:ascii="Times New Roman" w:hAnsi="Times New Roman" w:cs="Times New Roman"/>
        </w:rPr>
        <w:t xml:space="preserve">                                                     </w:t>
      </w:r>
      <w:r w:rsidR="00DD126D" w:rsidRPr="00402249">
        <w:rPr>
          <w:rFonts w:ascii="Times New Roman" w:hAnsi="Times New Roman" w:cs="Times New Roman"/>
        </w:rPr>
        <w:t xml:space="preserve">        </w:t>
      </w:r>
      <w:r w:rsidR="00955AD3">
        <w:rPr>
          <w:rFonts w:ascii="Times New Roman" w:hAnsi="Times New Roman" w:cs="Times New Roman"/>
        </w:rPr>
        <w:t xml:space="preserve"> </w:t>
      </w:r>
      <w:r w:rsidR="00402249">
        <w:rPr>
          <w:rFonts w:ascii="Times New Roman" w:hAnsi="Times New Roman" w:cs="Times New Roman"/>
        </w:rPr>
        <w:t xml:space="preserve"> </w:t>
      </w:r>
      <w:r w:rsidR="00DD126D" w:rsidRPr="00402249">
        <w:rPr>
          <w:rFonts w:ascii="Times New Roman" w:hAnsi="Times New Roman" w:cs="Times New Roman"/>
        </w:rPr>
        <w:t xml:space="preserve">Teie: </w:t>
      </w:r>
      <w:r w:rsidR="00955AD3">
        <w:rPr>
          <w:rFonts w:ascii="Times New Roman" w:hAnsi="Times New Roman" w:cs="Times New Roman"/>
        </w:rPr>
        <w:t xml:space="preserve">03.06.2026 </w:t>
      </w:r>
      <w:r w:rsidR="00DD126D" w:rsidRPr="00402249">
        <w:rPr>
          <w:rFonts w:ascii="Times New Roman" w:hAnsi="Times New Roman" w:cs="Times New Roman"/>
        </w:rPr>
        <w:t>nr</w:t>
      </w:r>
      <w:r w:rsidR="00A01EBC">
        <w:rPr>
          <w:rFonts w:ascii="Times New Roman" w:hAnsi="Times New Roman" w:cs="Times New Roman"/>
        </w:rPr>
        <w:t xml:space="preserve"> </w:t>
      </w:r>
      <w:r w:rsidR="00955AD3" w:rsidRPr="00955AD3">
        <w:rPr>
          <w:rFonts w:ascii="Times New Roman" w:hAnsi="Times New Roman" w:cs="Times New Roman"/>
        </w:rPr>
        <w:t>1.1-10.1/2400-1</w:t>
      </w:r>
    </w:p>
    <w:p w14:paraId="55849C07" w14:textId="6AA2658D" w:rsidR="006C1246" w:rsidRPr="00402249" w:rsidRDefault="006650E5" w:rsidP="00C56B33">
      <w:pPr>
        <w:tabs>
          <w:tab w:val="left" w:pos="2173"/>
        </w:tabs>
        <w:rPr>
          <w:rFonts w:ascii="Times New Roman" w:hAnsi="Times New Roman" w:cs="Times New Roman"/>
        </w:rPr>
      </w:pPr>
      <w:r w:rsidRPr="00402249">
        <w:rPr>
          <w:rFonts w:ascii="Times New Roman" w:hAnsi="Times New Roman" w:cs="Times New Roman"/>
          <w:i/>
          <w:iCs/>
        </w:rPr>
        <w:t xml:space="preserve">(saadetud e-posti teel) </w:t>
      </w:r>
      <w:r w:rsidR="006C1246" w:rsidRPr="00402249">
        <w:rPr>
          <w:rFonts w:ascii="Times New Roman" w:hAnsi="Times New Roman" w:cs="Times New Roman"/>
          <w:i/>
          <w:iCs/>
        </w:rPr>
        <w:t xml:space="preserve">               </w:t>
      </w:r>
      <w:r w:rsidR="00C56B33" w:rsidRPr="00402249">
        <w:rPr>
          <w:rFonts w:ascii="Times New Roman" w:hAnsi="Times New Roman" w:cs="Times New Roman"/>
        </w:rPr>
        <w:t xml:space="preserve">                                     </w:t>
      </w:r>
      <w:r w:rsidR="00955AD3">
        <w:rPr>
          <w:rFonts w:ascii="Times New Roman" w:hAnsi="Times New Roman" w:cs="Times New Roman"/>
        </w:rPr>
        <w:t xml:space="preserve">  </w:t>
      </w:r>
      <w:r w:rsidR="00DD126D" w:rsidRPr="00402249">
        <w:rPr>
          <w:rFonts w:ascii="Times New Roman" w:hAnsi="Times New Roman" w:cs="Times New Roman"/>
        </w:rPr>
        <w:t xml:space="preserve">Meie: </w:t>
      </w:r>
      <w:r w:rsidR="00955AD3">
        <w:rPr>
          <w:rFonts w:ascii="Times New Roman" w:hAnsi="Times New Roman" w:cs="Times New Roman"/>
        </w:rPr>
        <w:t>25</w:t>
      </w:r>
      <w:r w:rsidR="003D6E5A" w:rsidRPr="00402249">
        <w:rPr>
          <w:rFonts w:ascii="Times New Roman" w:hAnsi="Times New Roman" w:cs="Times New Roman"/>
        </w:rPr>
        <w:t>.</w:t>
      </w:r>
      <w:r w:rsidR="003D75C0" w:rsidRPr="00402249">
        <w:rPr>
          <w:rFonts w:ascii="Times New Roman" w:hAnsi="Times New Roman" w:cs="Times New Roman"/>
        </w:rPr>
        <w:t>0</w:t>
      </w:r>
      <w:r w:rsidR="00402249">
        <w:rPr>
          <w:rFonts w:ascii="Times New Roman" w:hAnsi="Times New Roman" w:cs="Times New Roman"/>
        </w:rPr>
        <w:t>6</w:t>
      </w:r>
      <w:r w:rsidR="003D75C0" w:rsidRPr="00402249">
        <w:rPr>
          <w:rFonts w:ascii="Times New Roman" w:hAnsi="Times New Roman" w:cs="Times New Roman"/>
        </w:rPr>
        <w:t>.</w:t>
      </w:r>
      <w:r w:rsidR="006C1246" w:rsidRPr="00402249">
        <w:rPr>
          <w:rFonts w:ascii="Times New Roman" w:eastAsia="Times New Roman" w:hAnsi="Times New Roman" w:cs="Times New Roman"/>
          <w:noProof/>
          <w:kern w:val="0"/>
          <w:lang w:val="de-DE"/>
          <w14:ligatures w14:val="none"/>
        </w:rPr>
        <w:t>20</w:t>
      </w:r>
      <w:r w:rsidR="00345877" w:rsidRPr="00402249">
        <w:rPr>
          <w:rFonts w:ascii="Times New Roman" w:eastAsia="Times New Roman" w:hAnsi="Times New Roman" w:cs="Times New Roman"/>
          <w:noProof/>
          <w:kern w:val="0"/>
          <w:lang w:val="de-DE"/>
          <w14:ligatures w14:val="none"/>
        </w:rPr>
        <w:t>2</w:t>
      </w:r>
      <w:r w:rsidR="009F2A9F" w:rsidRPr="00402249">
        <w:rPr>
          <w:rFonts w:ascii="Times New Roman" w:eastAsia="Times New Roman" w:hAnsi="Times New Roman" w:cs="Times New Roman"/>
          <w:noProof/>
          <w:kern w:val="0"/>
          <w:lang w:val="de-DE"/>
          <w14:ligatures w14:val="none"/>
        </w:rPr>
        <w:t>6</w:t>
      </w:r>
      <w:r w:rsidR="006C1246" w:rsidRPr="00402249">
        <w:rPr>
          <w:rFonts w:ascii="Times New Roman" w:eastAsia="Times New Roman" w:hAnsi="Times New Roman" w:cs="Times New Roman"/>
          <w:noProof/>
          <w:kern w:val="0"/>
          <w:lang w:val="de-DE"/>
          <w14:ligatures w14:val="none"/>
        </w:rPr>
        <w:t xml:space="preserve"> nr </w:t>
      </w:r>
      <w:r w:rsidR="002550B3" w:rsidRPr="00402249">
        <w:rPr>
          <w:rFonts w:ascii="Times New Roman" w:eastAsia="Times New Roman" w:hAnsi="Times New Roman" w:cs="Times New Roman"/>
          <w:noProof/>
          <w:kern w:val="0"/>
          <w:lang w:val="de-DE"/>
          <w14:ligatures w14:val="none"/>
        </w:rPr>
        <w:t>6-1/</w:t>
      </w:r>
      <w:r w:rsidR="00057273">
        <w:rPr>
          <w:rFonts w:ascii="Times New Roman" w:eastAsia="Times New Roman" w:hAnsi="Times New Roman" w:cs="Times New Roman"/>
          <w:noProof/>
          <w:kern w:val="0"/>
          <w:lang w:val="de-DE"/>
          <w14:ligatures w14:val="none"/>
        </w:rPr>
        <w:t xml:space="preserve">48-1 </w:t>
      </w:r>
    </w:p>
    <w:p w14:paraId="5B62AC02" w14:textId="77777777" w:rsidR="006C1246" w:rsidRPr="00402249" w:rsidRDefault="006C1246" w:rsidP="003900A8">
      <w:pPr>
        <w:rPr>
          <w:rFonts w:ascii="Times New Roman" w:eastAsia="Times New Roman" w:hAnsi="Times New Roman" w:cs="Times New Roman"/>
          <w:b/>
          <w:noProof/>
          <w:kern w:val="0"/>
          <w:lang w:val="de-DE"/>
          <w14:ligatures w14:val="none"/>
        </w:rPr>
      </w:pPr>
    </w:p>
    <w:p w14:paraId="0D62F90B" w14:textId="77777777" w:rsidR="005649AE" w:rsidRPr="00402249" w:rsidRDefault="005649AE" w:rsidP="003900A8">
      <w:pPr>
        <w:rPr>
          <w:rFonts w:ascii="Times New Roman" w:eastAsia="Times New Roman" w:hAnsi="Times New Roman" w:cs="Times New Roman"/>
          <w:b/>
          <w:noProof/>
          <w:kern w:val="0"/>
          <w:lang w:val="de-DE"/>
          <w14:ligatures w14:val="none"/>
        </w:rPr>
      </w:pPr>
    </w:p>
    <w:p w14:paraId="2BBA7704" w14:textId="77777777" w:rsidR="007650A1" w:rsidRPr="00402249" w:rsidRDefault="007650A1" w:rsidP="006C1246">
      <w:pPr>
        <w:rPr>
          <w:rFonts w:ascii="Times New Roman" w:eastAsia="Times New Roman" w:hAnsi="Times New Roman" w:cs="Times New Roman"/>
          <w:b/>
          <w:noProof/>
          <w:kern w:val="0"/>
          <w:lang w:val="de-DE"/>
          <w14:ligatures w14:val="none"/>
        </w:rPr>
      </w:pPr>
    </w:p>
    <w:p w14:paraId="5C21149F" w14:textId="75DEFF31" w:rsidR="005E67F2" w:rsidRPr="00402249" w:rsidRDefault="000040C7" w:rsidP="006C1246">
      <w:pPr>
        <w:rPr>
          <w:rFonts w:ascii="Times New Roman" w:eastAsia="Times New Roman" w:hAnsi="Times New Roman" w:cs="Times New Roman"/>
          <w:b/>
          <w:noProof/>
          <w:kern w:val="0"/>
          <w:lang w:val="de-DE"/>
          <w14:ligatures w14:val="none"/>
        </w:rPr>
      </w:pPr>
      <w:r w:rsidRPr="00402249">
        <w:rPr>
          <w:rFonts w:ascii="Times New Roman" w:eastAsia="Times New Roman" w:hAnsi="Times New Roman" w:cs="Times New Roman"/>
          <w:b/>
          <w:noProof/>
          <w:kern w:val="0"/>
          <w:lang w:val="de-DE"/>
          <w14:ligatures w14:val="none"/>
        </w:rPr>
        <w:t xml:space="preserve">Arvamuse </w:t>
      </w:r>
      <w:r w:rsidR="00672BAC" w:rsidRPr="00402249">
        <w:rPr>
          <w:rFonts w:ascii="Times New Roman" w:eastAsia="Times New Roman" w:hAnsi="Times New Roman" w:cs="Times New Roman"/>
          <w:b/>
          <w:noProof/>
          <w:kern w:val="0"/>
          <w:lang w:val="de-DE"/>
          <w14:ligatures w14:val="none"/>
        </w:rPr>
        <w:t xml:space="preserve">esitamine </w:t>
      </w:r>
      <w:r w:rsidR="005A47E7" w:rsidRPr="005A47E7">
        <w:rPr>
          <w:rFonts w:ascii="Times New Roman" w:eastAsia="Times New Roman" w:hAnsi="Times New Roman" w:cs="Times New Roman"/>
          <w:b/>
          <w:noProof/>
          <w:kern w:val="0"/>
          <w:lang w:val="de-DE"/>
          <w14:ligatures w14:val="none"/>
        </w:rPr>
        <w:t>rahandusministri 6.</w:t>
      </w:r>
      <w:r w:rsidR="005A47E7">
        <w:rPr>
          <w:rFonts w:ascii="Times New Roman" w:eastAsia="Times New Roman" w:hAnsi="Times New Roman" w:cs="Times New Roman"/>
          <w:b/>
          <w:noProof/>
          <w:kern w:val="0"/>
          <w:lang w:val="de-DE"/>
          <w14:ligatures w14:val="none"/>
        </w:rPr>
        <w:t xml:space="preserve"> </w:t>
      </w:r>
      <w:r w:rsidR="005A47E7" w:rsidRPr="005A47E7">
        <w:rPr>
          <w:rFonts w:ascii="Times New Roman" w:eastAsia="Times New Roman" w:hAnsi="Times New Roman" w:cs="Times New Roman"/>
          <w:b/>
          <w:noProof/>
          <w:kern w:val="0"/>
          <w:lang w:val="de-DE"/>
          <w14:ligatures w14:val="none"/>
        </w:rPr>
        <w:t>aprilli 2023.</w:t>
      </w:r>
      <w:r w:rsidR="005A47E7">
        <w:rPr>
          <w:rFonts w:ascii="Times New Roman" w:eastAsia="Times New Roman" w:hAnsi="Times New Roman" w:cs="Times New Roman"/>
          <w:b/>
          <w:noProof/>
          <w:kern w:val="0"/>
          <w:lang w:val="de-DE"/>
          <w14:ligatures w14:val="none"/>
        </w:rPr>
        <w:t xml:space="preserve"> </w:t>
      </w:r>
      <w:r w:rsidR="005A47E7" w:rsidRPr="005A47E7">
        <w:rPr>
          <w:rFonts w:ascii="Times New Roman" w:eastAsia="Times New Roman" w:hAnsi="Times New Roman" w:cs="Times New Roman"/>
          <w:b/>
          <w:noProof/>
          <w:kern w:val="0"/>
          <w:lang w:val="de-DE"/>
          <w14:ligatures w14:val="none"/>
        </w:rPr>
        <w:t>a määruse nr 22 „Tegelike kasusaajate andmekogu asutamine ja põhimäärus" muutmise eelnõu</w:t>
      </w:r>
      <w:r w:rsidR="00955AD3">
        <w:rPr>
          <w:rFonts w:ascii="Times New Roman" w:eastAsia="Times New Roman" w:hAnsi="Times New Roman" w:cs="Times New Roman"/>
          <w:b/>
          <w:noProof/>
          <w:kern w:val="0"/>
          <w:lang w:val="de-DE"/>
          <w14:ligatures w14:val="none"/>
        </w:rPr>
        <w:t xml:space="preserve"> kohta </w:t>
      </w:r>
    </w:p>
    <w:p w14:paraId="5892E005" w14:textId="77777777" w:rsidR="005649AE" w:rsidRPr="00402249" w:rsidRDefault="005649AE" w:rsidP="006C1246">
      <w:pPr>
        <w:rPr>
          <w:rFonts w:ascii="Times New Roman" w:eastAsia="Times New Roman" w:hAnsi="Times New Roman" w:cs="Times New Roman"/>
          <w:b/>
          <w:noProof/>
          <w:kern w:val="0"/>
          <w:lang w:val="de-DE"/>
          <w14:ligatures w14:val="none"/>
        </w:rPr>
      </w:pPr>
    </w:p>
    <w:p w14:paraId="7B1BBFFB" w14:textId="77777777" w:rsidR="00B52CD4" w:rsidRDefault="00B52CD4" w:rsidP="006C1246">
      <w:pPr>
        <w:rPr>
          <w:rFonts w:ascii="Times New Roman" w:eastAsia="Times New Roman" w:hAnsi="Times New Roman" w:cs="Times New Roman"/>
          <w:noProof/>
          <w:kern w:val="0"/>
          <w:lang w:val="de-DE"/>
          <w14:ligatures w14:val="none"/>
        </w:rPr>
      </w:pPr>
    </w:p>
    <w:p w14:paraId="6CD5D6C5" w14:textId="00BA0343" w:rsidR="006C1246" w:rsidRPr="00402249" w:rsidRDefault="006C1246" w:rsidP="006C1246">
      <w:pPr>
        <w:rPr>
          <w:rFonts w:ascii="Times New Roman" w:eastAsia="Times New Roman" w:hAnsi="Times New Roman" w:cs="Times New Roman"/>
          <w:noProof/>
          <w:kern w:val="0"/>
          <w:lang w:val="de-DE"/>
          <w14:ligatures w14:val="none"/>
        </w:rPr>
      </w:pPr>
      <w:r w:rsidRPr="00402249">
        <w:rPr>
          <w:rFonts w:ascii="Times New Roman" w:eastAsia="Times New Roman" w:hAnsi="Times New Roman" w:cs="Times New Roman"/>
          <w:noProof/>
          <w:kern w:val="0"/>
          <w:lang w:val="de-DE"/>
          <w14:ligatures w14:val="none"/>
        </w:rPr>
        <w:t>Lugupeetud</w:t>
      </w:r>
      <w:r w:rsidR="00AF681A" w:rsidRPr="00402249">
        <w:rPr>
          <w:rFonts w:ascii="Times New Roman" w:eastAsia="Times New Roman" w:hAnsi="Times New Roman" w:cs="Times New Roman"/>
          <w:noProof/>
          <w:kern w:val="0"/>
          <w:lang w:val="de-DE"/>
          <w14:ligatures w14:val="none"/>
        </w:rPr>
        <w:t xml:space="preserve"> </w:t>
      </w:r>
      <w:r w:rsidR="00785232" w:rsidRPr="00402249">
        <w:rPr>
          <w:rFonts w:ascii="Times New Roman" w:eastAsia="Times New Roman" w:hAnsi="Times New Roman" w:cs="Times New Roman"/>
          <w:noProof/>
          <w:kern w:val="0"/>
          <w:lang w:val="de-DE"/>
          <w14:ligatures w14:val="none"/>
        </w:rPr>
        <w:t xml:space="preserve">minister </w:t>
      </w:r>
    </w:p>
    <w:p w14:paraId="451E1361" w14:textId="77777777" w:rsidR="00AF681A" w:rsidRPr="00402249" w:rsidRDefault="00AF681A" w:rsidP="006C1246">
      <w:pPr>
        <w:rPr>
          <w:rFonts w:ascii="Times New Roman" w:eastAsia="Times New Roman" w:hAnsi="Times New Roman" w:cs="Times New Roman"/>
          <w:noProof/>
          <w:kern w:val="0"/>
          <w:lang w:val="de-DE"/>
          <w14:ligatures w14:val="none"/>
        </w:rPr>
      </w:pPr>
    </w:p>
    <w:p w14:paraId="26AB5CAF" w14:textId="64E6AC9D" w:rsidR="005E6840" w:rsidRPr="00402249" w:rsidRDefault="005E6840" w:rsidP="005E6840">
      <w:pPr>
        <w:jc w:val="both"/>
        <w:rPr>
          <w:rFonts w:ascii="Times New Roman" w:eastAsia="Times New Roman" w:hAnsi="Times New Roman" w:cs="Times New Roman"/>
          <w:noProof/>
          <w:kern w:val="0"/>
          <w:lang w:val="de-DE"/>
          <w14:ligatures w14:val="none"/>
        </w:rPr>
      </w:pPr>
      <w:r w:rsidRPr="00402249">
        <w:rPr>
          <w:rFonts w:ascii="Times New Roman" w:eastAsia="Times New Roman" w:hAnsi="Times New Roman" w:cs="Times New Roman"/>
          <w:noProof/>
          <w:kern w:val="0"/>
          <w:lang w:val="de-DE"/>
          <w14:ligatures w14:val="none"/>
        </w:rPr>
        <w:t xml:space="preserve">Täname Teid võimaluse eest avaldada arvamust </w:t>
      </w:r>
      <w:r w:rsidR="00CB30E1" w:rsidRPr="00CB30E1">
        <w:rPr>
          <w:rFonts w:ascii="Times New Roman" w:eastAsia="Times New Roman" w:hAnsi="Times New Roman" w:cs="Times New Roman"/>
          <w:noProof/>
          <w:kern w:val="0"/>
          <w:lang w:val="de-DE"/>
          <w14:ligatures w14:val="none"/>
        </w:rPr>
        <w:t>rahandusministri 6. aprilli 2023. a määruse nr 22 „Tegelike kasusaajate andmekogu asutamine ja põhimäärus" muutmise eelnõu kohta</w:t>
      </w:r>
      <w:r w:rsidR="00CB30E1">
        <w:rPr>
          <w:rFonts w:ascii="Times New Roman" w:eastAsia="Times New Roman" w:hAnsi="Times New Roman" w:cs="Times New Roman"/>
          <w:noProof/>
          <w:kern w:val="0"/>
          <w:lang w:val="de-DE"/>
          <w14:ligatures w14:val="none"/>
        </w:rPr>
        <w:t>.</w:t>
      </w:r>
    </w:p>
    <w:p w14:paraId="22A3E6CA" w14:textId="77777777" w:rsidR="00402249" w:rsidRPr="00402249" w:rsidRDefault="00402249" w:rsidP="00402249">
      <w:pPr>
        <w:jc w:val="both"/>
        <w:rPr>
          <w:rFonts w:ascii="Times New Roman" w:eastAsia="Times New Roman" w:hAnsi="Times New Roman" w:cs="Times New Roman"/>
          <w:noProof/>
          <w:kern w:val="0"/>
          <w:lang w:val="de-DE"/>
          <w14:ligatures w14:val="none"/>
        </w:rPr>
      </w:pPr>
    </w:p>
    <w:p w14:paraId="1377F3D9" w14:textId="295FA4EE" w:rsidR="00402249" w:rsidRDefault="00321DE6" w:rsidP="005E6840">
      <w:pPr>
        <w:jc w:val="both"/>
        <w:rPr>
          <w:rFonts w:ascii="Times New Roman" w:eastAsia="Times New Roman" w:hAnsi="Times New Roman" w:cs="Times New Roman"/>
          <w:noProof/>
          <w:kern w:val="0"/>
          <w:lang w:val="de-DE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val="de-DE"/>
          <w14:ligatures w14:val="none"/>
        </w:rPr>
        <w:t xml:space="preserve">Nõustume </w:t>
      </w:r>
      <w:r w:rsidR="0058544F">
        <w:rPr>
          <w:rFonts w:ascii="Times New Roman" w:eastAsia="Times New Roman" w:hAnsi="Times New Roman" w:cs="Times New Roman"/>
          <w:noProof/>
          <w:kern w:val="0"/>
          <w:lang w:val="de-DE"/>
          <w14:ligatures w14:val="none"/>
        </w:rPr>
        <w:t xml:space="preserve">eelnõus toodud </w:t>
      </w:r>
      <w:r>
        <w:rPr>
          <w:rFonts w:ascii="Times New Roman" w:eastAsia="Times New Roman" w:hAnsi="Times New Roman" w:cs="Times New Roman"/>
          <w:noProof/>
          <w:kern w:val="0"/>
          <w:lang w:val="de-DE"/>
          <w14:ligatures w14:val="none"/>
        </w:rPr>
        <w:t xml:space="preserve">muudatuste sisu ja eesmärgiga. </w:t>
      </w:r>
      <w:r w:rsidR="0058544F">
        <w:rPr>
          <w:rFonts w:ascii="Times New Roman" w:eastAsia="Times New Roman" w:hAnsi="Times New Roman" w:cs="Times New Roman"/>
          <w:noProof/>
          <w:kern w:val="0"/>
          <w:lang w:val="de-DE"/>
          <w14:ligatures w14:val="none"/>
        </w:rPr>
        <w:t>Ühtlasi</w:t>
      </w:r>
      <w:r>
        <w:rPr>
          <w:rFonts w:ascii="Times New Roman" w:eastAsia="Times New Roman" w:hAnsi="Times New Roman" w:cs="Times New Roman"/>
          <w:noProof/>
          <w:kern w:val="0"/>
          <w:lang w:val="de-DE"/>
          <w14:ligatures w14:val="none"/>
        </w:rPr>
        <w:t xml:space="preserve"> märgime, et peame notarite ametitegevuse seisukohast oluliseks, et tegelike kasusaajate andmed oleksid notaritele jätkuvalt kättesaadavad ning vastavasse andmekogusse oleks endiselt võimalik</w:t>
      </w:r>
      <w:r w:rsidR="004059AA">
        <w:rPr>
          <w:rFonts w:ascii="Times New Roman" w:eastAsia="Times New Roman" w:hAnsi="Times New Roman" w:cs="Times New Roman"/>
          <w:noProof/>
          <w:kern w:val="0"/>
          <w:lang w:val="de-DE"/>
          <w14:ligatures w14:val="none"/>
        </w:rPr>
        <w:t xml:space="preserve"> e-not</w:t>
      </w:r>
      <w:r w:rsidR="0058544F">
        <w:rPr>
          <w:rFonts w:ascii="Times New Roman" w:eastAsia="Times New Roman" w:hAnsi="Times New Roman" w:cs="Times New Roman"/>
          <w:noProof/>
          <w:kern w:val="0"/>
          <w:lang w:val="de-DE"/>
          <w14:ligatures w14:val="none"/>
        </w:rPr>
        <w:t>a</w:t>
      </w:r>
      <w:r w:rsidR="004059AA">
        <w:rPr>
          <w:rFonts w:ascii="Times New Roman" w:eastAsia="Times New Roman" w:hAnsi="Times New Roman" w:cs="Times New Roman"/>
          <w:noProof/>
          <w:kern w:val="0"/>
          <w:lang w:val="de-DE"/>
          <w14:ligatures w14:val="none"/>
        </w:rPr>
        <w:t>ri infosüsteemi kaudu</w:t>
      </w:r>
      <w:r>
        <w:rPr>
          <w:rFonts w:ascii="Times New Roman" w:eastAsia="Times New Roman" w:hAnsi="Times New Roman" w:cs="Times New Roman"/>
          <w:noProof/>
          <w:kern w:val="0"/>
          <w:lang w:val="de-DE"/>
          <w14:ligatures w14:val="none"/>
        </w:rPr>
        <w:t xml:space="preserve"> </w:t>
      </w:r>
      <w:r w:rsidR="00FB3145">
        <w:rPr>
          <w:rFonts w:ascii="Times New Roman" w:eastAsia="Times New Roman" w:hAnsi="Times New Roman" w:cs="Times New Roman"/>
          <w:noProof/>
          <w:kern w:val="0"/>
          <w:lang w:val="de-DE"/>
          <w14:ligatures w14:val="none"/>
        </w:rPr>
        <w:t xml:space="preserve">piiranguteta </w:t>
      </w:r>
      <w:r>
        <w:rPr>
          <w:rFonts w:ascii="Times New Roman" w:eastAsia="Times New Roman" w:hAnsi="Times New Roman" w:cs="Times New Roman"/>
          <w:noProof/>
          <w:kern w:val="0"/>
          <w:lang w:val="de-DE"/>
          <w14:ligatures w14:val="none"/>
        </w:rPr>
        <w:t xml:space="preserve">päringuid teha. </w:t>
      </w:r>
    </w:p>
    <w:p w14:paraId="46DCFD99" w14:textId="77777777" w:rsidR="00CB30E1" w:rsidRPr="00402249" w:rsidRDefault="00CB30E1" w:rsidP="005E6840">
      <w:pPr>
        <w:jc w:val="both"/>
        <w:rPr>
          <w:rFonts w:ascii="Times New Roman" w:eastAsia="Times New Roman" w:hAnsi="Times New Roman" w:cs="Times New Roman"/>
          <w:noProof/>
          <w:kern w:val="0"/>
          <w:lang w:val="de-DE"/>
          <w14:ligatures w14:val="none"/>
        </w:rPr>
      </w:pPr>
    </w:p>
    <w:p w14:paraId="14F5CE80" w14:textId="77777777" w:rsidR="00222785" w:rsidRPr="00402249" w:rsidRDefault="00222785" w:rsidP="006C1246">
      <w:pPr>
        <w:jc w:val="both"/>
        <w:rPr>
          <w:rFonts w:ascii="Times New Roman" w:eastAsia="Times New Roman" w:hAnsi="Times New Roman" w:cs="Times New Roman"/>
          <w:noProof/>
          <w:kern w:val="0"/>
          <w:lang w:val="de-DE"/>
          <w14:ligatures w14:val="none"/>
        </w:rPr>
      </w:pPr>
    </w:p>
    <w:p w14:paraId="1BCB4F5F" w14:textId="5A6C47E8" w:rsidR="00816E65" w:rsidRPr="00402249" w:rsidRDefault="006C1246" w:rsidP="006C1246">
      <w:pPr>
        <w:jc w:val="both"/>
        <w:rPr>
          <w:rFonts w:ascii="Times New Roman" w:eastAsia="Times New Roman" w:hAnsi="Times New Roman" w:cs="Times New Roman"/>
          <w:noProof/>
          <w:kern w:val="0"/>
          <w:lang w:val="de-DE"/>
          <w14:ligatures w14:val="none"/>
        </w:rPr>
      </w:pPr>
      <w:r w:rsidRPr="00402249">
        <w:rPr>
          <w:rFonts w:ascii="Times New Roman" w:eastAsia="Times New Roman" w:hAnsi="Times New Roman" w:cs="Times New Roman"/>
          <w:noProof/>
          <w:kern w:val="0"/>
          <w:lang w:val="de-DE"/>
          <w14:ligatures w14:val="none"/>
        </w:rPr>
        <w:t>Lugupidamiseg</w:t>
      </w:r>
      <w:r w:rsidR="00816E65" w:rsidRPr="00402249">
        <w:rPr>
          <w:rFonts w:ascii="Times New Roman" w:eastAsia="Times New Roman" w:hAnsi="Times New Roman" w:cs="Times New Roman"/>
          <w:noProof/>
          <w:kern w:val="0"/>
          <w:lang w:val="de-DE"/>
          <w14:ligatures w14:val="none"/>
        </w:rPr>
        <w:t>a</w:t>
      </w:r>
    </w:p>
    <w:p w14:paraId="08E68232" w14:textId="77777777" w:rsidR="00816E65" w:rsidRPr="00402249" w:rsidRDefault="00816E65" w:rsidP="006C1246">
      <w:pPr>
        <w:jc w:val="both"/>
        <w:rPr>
          <w:rFonts w:ascii="Times New Roman" w:eastAsia="Times New Roman" w:hAnsi="Times New Roman" w:cs="Times New Roman"/>
          <w:noProof/>
          <w:kern w:val="0"/>
          <w:lang w:val="de-DE"/>
          <w14:ligatures w14:val="none"/>
        </w:rPr>
      </w:pPr>
    </w:p>
    <w:p w14:paraId="3005C776" w14:textId="77777777" w:rsidR="00816E65" w:rsidRDefault="00816E65" w:rsidP="006C1246">
      <w:pPr>
        <w:jc w:val="both"/>
        <w:rPr>
          <w:rFonts w:ascii="Times New Roman" w:eastAsia="Times New Roman" w:hAnsi="Times New Roman" w:cs="Times New Roman"/>
          <w:noProof/>
          <w:kern w:val="0"/>
          <w:lang w:val="de-DE"/>
          <w14:ligatures w14:val="none"/>
        </w:rPr>
      </w:pPr>
    </w:p>
    <w:p w14:paraId="2744FFE8" w14:textId="77777777" w:rsidR="00B52CD4" w:rsidRPr="00402249" w:rsidRDefault="00B52CD4" w:rsidP="006C1246">
      <w:pPr>
        <w:jc w:val="both"/>
        <w:rPr>
          <w:rFonts w:ascii="Times New Roman" w:eastAsia="Times New Roman" w:hAnsi="Times New Roman" w:cs="Times New Roman"/>
          <w:noProof/>
          <w:kern w:val="0"/>
          <w:lang w:val="de-DE"/>
          <w14:ligatures w14:val="none"/>
        </w:rPr>
      </w:pPr>
    </w:p>
    <w:p w14:paraId="1A276AB6" w14:textId="5627CDCC" w:rsidR="00816E65" w:rsidRPr="00402249" w:rsidRDefault="00785232" w:rsidP="006C1246">
      <w:pPr>
        <w:jc w:val="both"/>
        <w:rPr>
          <w:rFonts w:ascii="Times New Roman" w:eastAsia="Times New Roman" w:hAnsi="Times New Roman" w:cs="Times New Roman"/>
          <w:noProof/>
          <w:kern w:val="0"/>
          <w:lang w:val="de-DE"/>
          <w14:ligatures w14:val="none"/>
        </w:rPr>
      </w:pPr>
      <w:r w:rsidRPr="00402249">
        <w:rPr>
          <w:rFonts w:ascii="Times New Roman" w:eastAsia="Times New Roman" w:hAnsi="Times New Roman" w:cs="Times New Roman"/>
          <w:noProof/>
          <w:kern w:val="0"/>
          <w:lang w:val="de-DE"/>
          <w14:ligatures w14:val="none"/>
        </w:rPr>
        <w:t>Kaidi Lippus</w:t>
      </w:r>
    </w:p>
    <w:p w14:paraId="592DB57E" w14:textId="171D5167" w:rsidR="00816E65" w:rsidRPr="00402249" w:rsidRDefault="00816E65" w:rsidP="006C1246">
      <w:pPr>
        <w:jc w:val="both"/>
        <w:rPr>
          <w:rFonts w:ascii="Times New Roman" w:eastAsia="Times New Roman" w:hAnsi="Times New Roman" w:cs="Times New Roman"/>
          <w:noProof/>
          <w:kern w:val="0"/>
          <w:lang w:val="de-DE"/>
          <w14:ligatures w14:val="none"/>
        </w:rPr>
      </w:pPr>
      <w:r w:rsidRPr="00402249">
        <w:rPr>
          <w:rFonts w:ascii="Times New Roman" w:eastAsia="Times New Roman" w:hAnsi="Times New Roman" w:cs="Times New Roman"/>
          <w:noProof/>
          <w:kern w:val="0"/>
          <w:lang w:val="de-DE"/>
          <w14:ligatures w14:val="none"/>
        </w:rPr>
        <w:t xml:space="preserve">Notarite Koja </w:t>
      </w:r>
      <w:r w:rsidR="00785232" w:rsidRPr="00402249">
        <w:rPr>
          <w:rFonts w:ascii="Times New Roman" w:eastAsia="Times New Roman" w:hAnsi="Times New Roman" w:cs="Times New Roman"/>
          <w:noProof/>
          <w:kern w:val="0"/>
          <w:lang w:val="de-DE"/>
          <w14:ligatures w14:val="none"/>
        </w:rPr>
        <w:t xml:space="preserve">tegevdirektor </w:t>
      </w:r>
    </w:p>
    <w:p w14:paraId="0DB1169D" w14:textId="5B264D85" w:rsidR="00345877" w:rsidRPr="00402249" w:rsidRDefault="006C1246" w:rsidP="006C1246">
      <w:pPr>
        <w:jc w:val="both"/>
        <w:rPr>
          <w:rFonts w:ascii="Times New Roman" w:eastAsia="Times New Roman" w:hAnsi="Times New Roman" w:cs="Times New Roman"/>
          <w:i/>
          <w:noProof/>
          <w:kern w:val="0"/>
          <w:lang w:val="en-GB"/>
          <w14:ligatures w14:val="none"/>
        </w:rPr>
      </w:pPr>
      <w:r w:rsidRPr="00402249">
        <w:rPr>
          <w:rFonts w:ascii="Times New Roman" w:eastAsia="Times New Roman" w:hAnsi="Times New Roman" w:cs="Times New Roman"/>
          <w:i/>
          <w:iCs/>
          <w:noProof/>
          <w:kern w:val="0"/>
          <w:lang w:val="en-GB"/>
          <w14:ligatures w14:val="none"/>
        </w:rPr>
        <w:t>(allkirjastatud digitaalselt)</w:t>
      </w:r>
    </w:p>
    <w:p w14:paraId="624CBAFD" w14:textId="77777777" w:rsidR="001E00DE" w:rsidRPr="00402249" w:rsidRDefault="001E00DE" w:rsidP="006726A3">
      <w:pPr>
        <w:jc w:val="both"/>
        <w:rPr>
          <w:rFonts w:ascii="Times New Roman" w:eastAsia="Times New Roman" w:hAnsi="Times New Roman" w:cs="Times New Roman"/>
          <w:bCs/>
          <w:color w:val="000000"/>
          <w:kern w:val="0"/>
          <w:lang w:eastAsia="et-EE"/>
          <w14:ligatures w14:val="none"/>
        </w:rPr>
      </w:pPr>
    </w:p>
    <w:p w14:paraId="67161259" w14:textId="77777777" w:rsidR="004D7232" w:rsidRDefault="004D7232" w:rsidP="006726A3">
      <w:pPr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et-EE"/>
          <w14:ligatures w14:val="none"/>
        </w:rPr>
      </w:pPr>
    </w:p>
    <w:p w14:paraId="06065A18" w14:textId="77777777" w:rsidR="004D7232" w:rsidRDefault="004D7232" w:rsidP="006726A3">
      <w:pPr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et-EE"/>
          <w14:ligatures w14:val="none"/>
        </w:rPr>
      </w:pPr>
    </w:p>
    <w:p w14:paraId="69FC1543" w14:textId="77777777" w:rsidR="004D7232" w:rsidRDefault="004D7232" w:rsidP="006726A3">
      <w:pPr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et-EE"/>
          <w14:ligatures w14:val="none"/>
        </w:rPr>
      </w:pPr>
    </w:p>
    <w:p w14:paraId="3A306D82" w14:textId="77777777" w:rsidR="00402249" w:rsidRDefault="00402249" w:rsidP="006726A3">
      <w:pPr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et-EE"/>
          <w14:ligatures w14:val="none"/>
        </w:rPr>
      </w:pPr>
    </w:p>
    <w:p w14:paraId="048F0380" w14:textId="77777777" w:rsidR="00402249" w:rsidRDefault="00402249" w:rsidP="006726A3">
      <w:pPr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et-EE"/>
          <w14:ligatures w14:val="none"/>
        </w:rPr>
      </w:pPr>
    </w:p>
    <w:p w14:paraId="179C2145" w14:textId="77777777" w:rsidR="00402249" w:rsidRDefault="00402249" w:rsidP="006726A3">
      <w:pPr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et-EE"/>
          <w14:ligatures w14:val="none"/>
        </w:rPr>
      </w:pPr>
    </w:p>
    <w:p w14:paraId="4E928744" w14:textId="77777777" w:rsidR="00402249" w:rsidRDefault="00402249" w:rsidP="006726A3">
      <w:pPr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et-EE"/>
          <w14:ligatures w14:val="none"/>
        </w:rPr>
      </w:pPr>
    </w:p>
    <w:p w14:paraId="0548BFA8" w14:textId="77777777" w:rsidR="00402249" w:rsidRPr="00402249" w:rsidRDefault="00402249" w:rsidP="006726A3">
      <w:pPr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2"/>
          <w:szCs w:val="22"/>
          <w:lang w:eastAsia="et-EE"/>
          <w14:ligatures w14:val="none"/>
        </w:rPr>
      </w:pPr>
    </w:p>
    <w:p w14:paraId="79F44CBA" w14:textId="2746E7EE" w:rsidR="00816E65" w:rsidRPr="00402249" w:rsidRDefault="00333168" w:rsidP="006726A3">
      <w:pPr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2"/>
          <w:szCs w:val="22"/>
          <w:lang w:eastAsia="et-EE"/>
          <w14:ligatures w14:val="none"/>
        </w:rPr>
      </w:pPr>
      <w:r w:rsidRPr="00402249">
        <w:rPr>
          <w:rFonts w:ascii="Times New Roman" w:eastAsia="Times New Roman" w:hAnsi="Times New Roman" w:cs="Times New Roman"/>
          <w:bCs/>
          <w:color w:val="000000"/>
          <w:kern w:val="0"/>
          <w:sz w:val="22"/>
          <w:szCs w:val="22"/>
          <w:lang w:eastAsia="et-EE"/>
          <w14:ligatures w14:val="none"/>
        </w:rPr>
        <w:t>Kaitti Persidski</w:t>
      </w:r>
      <w:r w:rsidR="0058544F">
        <w:rPr>
          <w:rFonts w:ascii="Times New Roman" w:eastAsia="Times New Roman" w:hAnsi="Times New Roman" w:cs="Times New Roman"/>
          <w:bCs/>
          <w:color w:val="000000"/>
          <w:kern w:val="0"/>
          <w:sz w:val="22"/>
          <w:szCs w:val="22"/>
          <w:lang w:eastAsia="et-EE"/>
          <w14:ligatures w14:val="none"/>
        </w:rPr>
        <w:t xml:space="preserve">, </w:t>
      </w:r>
      <w:hyperlink r:id="rId11" w:history="1">
        <w:r w:rsidR="0058544F" w:rsidRPr="00574B36">
          <w:rPr>
            <w:rStyle w:val="Hperlink"/>
            <w:rFonts w:ascii="Times New Roman" w:eastAsia="Times New Roman" w:hAnsi="Times New Roman" w:cs="Times New Roman"/>
            <w:bCs/>
            <w:kern w:val="0"/>
            <w:sz w:val="22"/>
            <w:szCs w:val="22"/>
            <w:lang w:eastAsia="et-EE"/>
            <w14:ligatures w14:val="none"/>
          </w:rPr>
          <w:t>kaitti.persidski@notaritekoda.ee</w:t>
        </w:r>
      </w:hyperlink>
      <w:r w:rsidR="0058544F">
        <w:rPr>
          <w:rFonts w:ascii="Times New Roman" w:eastAsia="Times New Roman" w:hAnsi="Times New Roman" w:cs="Times New Roman"/>
          <w:bCs/>
          <w:color w:val="000000"/>
          <w:kern w:val="0"/>
          <w:sz w:val="22"/>
          <w:szCs w:val="22"/>
          <w:lang w:eastAsia="et-EE"/>
          <w14:ligatures w14:val="none"/>
        </w:rPr>
        <w:t xml:space="preserve">, </w:t>
      </w:r>
      <w:r w:rsidR="00816E65" w:rsidRPr="00402249">
        <w:rPr>
          <w:rFonts w:ascii="Times New Roman" w:eastAsia="Times New Roman" w:hAnsi="Times New Roman" w:cs="Times New Roman"/>
          <w:bCs/>
          <w:color w:val="000000"/>
          <w:kern w:val="0"/>
          <w:sz w:val="22"/>
          <w:szCs w:val="22"/>
          <w:lang w:eastAsia="et-EE"/>
          <w14:ligatures w14:val="none"/>
        </w:rPr>
        <w:t>617 7900</w:t>
      </w:r>
    </w:p>
    <w:sectPr w:rsidR="00816E65" w:rsidRPr="00402249" w:rsidSect="00B92B32">
      <w:head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AA206" w14:textId="77777777" w:rsidR="00E10D86" w:rsidRDefault="00E10D86" w:rsidP="00EF3D4B">
      <w:r>
        <w:separator/>
      </w:r>
    </w:p>
  </w:endnote>
  <w:endnote w:type="continuationSeparator" w:id="0">
    <w:p w14:paraId="402FC5B4" w14:textId="77777777" w:rsidR="00E10D86" w:rsidRDefault="00E10D86" w:rsidP="00EF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206C2" w14:textId="77777777" w:rsidR="00E10D86" w:rsidRDefault="00E10D86" w:rsidP="00EF3D4B">
      <w:r>
        <w:separator/>
      </w:r>
    </w:p>
  </w:footnote>
  <w:footnote w:type="continuationSeparator" w:id="0">
    <w:p w14:paraId="1CBFA628" w14:textId="77777777" w:rsidR="00E10D86" w:rsidRDefault="00E10D86" w:rsidP="00EF3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949BE" w14:textId="7F16DFFA" w:rsidR="00B92B32" w:rsidRDefault="00B92B32">
    <w:pPr>
      <w:pStyle w:val="Pis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B9B72FB" wp14:editId="040924CB">
          <wp:simplePos x="0" y="0"/>
          <wp:positionH relativeFrom="column">
            <wp:posOffset>4933950</wp:posOffset>
          </wp:positionH>
          <wp:positionV relativeFrom="paragraph">
            <wp:posOffset>-105410</wp:posOffset>
          </wp:positionV>
          <wp:extent cx="1408196" cy="2564090"/>
          <wp:effectExtent l="0" t="0" r="0" b="0"/>
          <wp:wrapNone/>
          <wp:docPr id="4521567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7908123" name="Graphic 151790812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8196" cy="2564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3F4D"/>
    <w:multiLevelType w:val="multilevel"/>
    <w:tmpl w:val="441C4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0D3272"/>
    <w:multiLevelType w:val="hybridMultilevel"/>
    <w:tmpl w:val="D5689418"/>
    <w:lvl w:ilvl="0" w:tplc="04250011">
      <w:start w:val="2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5D643E"/>
    <w:multiLevelType w:val="hybridMultilevel"/>
    <w:tmpl w:val="E4BC952A"/>
    <w:lvl w:ilvl="0" w:tplc="6A548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E4F98"/>
    <w:multiLevelType w:val="hybridMultilevel"/>
    <w:tmpl w:val="637C17F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A1B56"/>
    <w:multiLevelType w:val="hybridMultilevel"/>
    <w:tmpl w:val="D3DE6FD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E6308"/>
    <w:multiLevelType w:val="hybridMultilevel"/>
    <w:tmpl w:val="A920B968"/>
    <w:lvl w:ilvl="0" w:tplc="04250011">
      <w:start w:val="1"/>
      <w:numFmt w:val="decimal"/>
      <w:lvlText w:val="%1)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0396953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4724033">
    <w:abstractNumId w:val="4"/>
  </w:num>
  <w:num w:numId="3" w16cid:durableId="69168778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9234368">
    <w:abstractNumId w:val="3"/>
  </w:num>
  <w:num w:numId="5" w16cid:durableId="1101099540">
    <w:abstractNumId w:val="2"/>
  </w:num>
  <w:num w:numId="6" w16cid:durableId="1214661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D4B"/>
    <w:rsid w:val="000040C7"/>
    <w:rsid w:val="00006FFC"/>
    <w:rsid w:val="00010F1F"/>
    <w:rsid w:val="00012DE3"/>
    <w:rsid w:val="00015706"/>
    <w:rsid w:val="00015934"/>
    <w:rsid w:val="00024A05"/>
    <w:rsid w:val="00026462"/>
    <w:rsid w:val="0002652E"/>
    <w:rsid w:val="00033A53"/>
    <w:rsid w:val="00047689"/>
    <w:rsid w:val="000511A9"/>
    <w:rsid w:val="00055669"/>
    <w:rsid w:val="0005684D"/>
    <w:rsid w:val="00057273"/>
    <w:rsid w:val="0006252A"/>
    <w:rsid w:val="000678B3"/>
    <w:rsid w:val="00072759"/>
    <w:rsid w:val="0007332C"/>
    <w:rsid w:val="0007650E"/>
    <w:rsid w:val="000840B1"/>
    <w:rsid w:val="000848A0"/>
    <w:rsid w:val="00084DB2"/>
    <w:rsid w:val="0009397E"/>
    <w:rsid w:val="000976AA"/>
    <w:rsid w:val="000A48FE"/>
    <w:rsid w:val="000B37B8"/>
    <w:rsid w:val="000C74AB"/>
    <w:rsid w:val="000D022A"/>
    <w:rsid w:val="000D1DDC"/>
    <w:rsid w:val="000D1F1A"/>
    <w:rsid w:val="000E102C"/>
    <w:rsid w:val="000E4AC0"/>
    <w:rsid w:val="000E67D2"/>
    <w:rsid w:val="000F2D87"/>
    <w:rsid w:val="00111ACB"/>
    <w:rsid w:val="00112F5E"/>
    <w:rsid w:val="00122ACF"/>
    <w:rsid w:val="00140CCC"/>
    <w:rsid w:val="00143791"/>
    <w:rsid w:val="00145E2F"/>
    <w:rsid w:val="00167B26"/>
    <w:rsid w:val="00167C7A"/>
    <w:rsid w:val="00171DFE"/>
    <w:rsid w:val="00172021"/>
    <w:rsid w:val="001727B4"/>
    <w:rsid w:val="00176133"/>
    <w:rsid w:val="00177646"/>
    <w:rsid w:val="0018330A"/>
    <w:rsid w:val="00184175"/>
    <w:rsid w:val="00185E92"/>
    <w:rsid w:val="0019350F"/>
    <w:rsid w:val="00196959"/>
    <w:rsid w:val="001976F1"/>
    <w:rsid w:val="001979CA"/>
    <w:rsid w:val="001A2A7B"/>
    <w:rsid w:val="001A2B56"/>
    <w:rsid w:val="001A37A2"/>
    <w:rsid w:val="001A6D76"/>
    <w:rsid w:val="001B1384"/>
    <w:rsid w:val="001B58C7"/>
    <w:rsid w:val="001C2D4B"/>
    <w:rsid w:val="001C40DC"/>
    <w:rsid w:val="001D4D39"/>
    <w:rsid w:val="001E00DE"/>
    <w:rsid w:val="001E6011"/>
    <w:rsid w:val="001E6938"/>
    <w:rsid w:val="001E6DDA"/>
    <w:rsid w:val="001F0B42"/>
    <w:rsid w:val="001F4F9C"/>
    <w:rsid w:val="00201FE4"/>
    <w:rsid w:val="0020744A"/>
    <w:rsid w:val="002122D1"/>
    <w:rsid w:val="00220742"/>
    <w:rsid w:val="00222785"/>
    <w:rsid w:val="00223853"/>
    <w:rsid w:val="00227651"/>
    <w:rsid w:val="00231434"/>
    <w:rsid w:val="00236197"/>
    <w:rsid w:val="002433AA"/>
    <w:rsid w:val="0025029D"/>
    <w:rsid w:val="00253D6D"/>
    <w:rsid w:val="002550B3"/>
    <w:rsid w:val="00255342"/>
    <w:rsid w:val="00263E52"/>
    <w:rsid w:val="00267C3F"/>
    <w:rsid w:val="00271CF8"/>
    <w:rsid w:val="002726AB"/>
    <w:rsid w:val="00276E7B"/>
    <w:rsid w:val="0028224E"/>
    <w:rsid w:val="00287586"/>
    <w:rsid w:val="002A6E16"/>
    <w:rsid w:val="002B2EBA"/>
    <w:rsid w:val="002B30F1"/>
    <w:rsid w:val="002B38AA"/>
    <w:rsid w:val="002C2DEF"/>
    <w:rsid w:val="002C2F44"/>
    <w:rsid w:val="002C3880"/>
    <w:rsid w:val="002D4CA5"/>
    <w:rsid w:val="002D534E"/>
    <w:rsid w:val="002D5CB4"/>
    <w:rsid w:val="002D78E4"/>
    <w:rsid w:val="002E07D1"/>
    <w:rsid w:val="002E1890"/>
    <w:rsid w:val="002E2702"/>
    <w:rsid w:val="002E33CF"/>
    <w:rsid w:val="002E3E2A"/>
    <w:rsid w:val="002F2339"/>
    <w:rsid w:val="002F31D0"/>
    <w:rsid w:val="002F6683"/>
    <w:rsid w:val="00300323"/>
    <w:rsid w:val="00301C76"/>
    <w:rsid w:val="00302393"/>
    <w:rsid w:val="003213B2"/>
    <w:rsid w:val="00321DE6"/>
    <w:rsid w:val="00323851"/>
    <w:rsid w:val="00323D1D"/>
    <w:rsid w:val="0032708A"/>
    <w:rsid w:val="00327333"/>
    <w:rsid w:val="003302F7"/>
    <w:rsid w:val="00332AD6"/>
    <w:rsid w:val="00333168"/>
    <w:rsid w:val="00341C1B"/>
    <w:rsid w:val="003421D7"/>
    <w:rsid w:val="00345877"/>
    <w:rsid w:val="0034638A"/>
    <w:rsid w:val="00354D8E"/>
    <w:rsid w:val="00361F82"/>
    <w:rsid w:val="00363B9F"/>
    <w:rsid w:val="00372658"/>
    <w:rsid w:val="00375FEC"/>
    <w:rsid w:val="0037666B"/>
    <w:rsid w:val="00383032"/>
    <w:rsid w:val="00387DA3"/>
    <w:rsid w:val="003900A8"/>
    <w:rsid w:val="00390C09"/>
    <w:rsid w:val="0039335C"/>
    <w:rsid w:val="003A04CE"/>
    <w:rsid w:val="003B18A7"/>
    <w:rsid w:val="003B199F"/>
    <w:rsid w:val="003B35DB"/>
    <w:rsid w:val="003B3B5D"/>
    <w:rsid w:val="003B5A9F"/>
    <w:rsid w:val="003B6910"/>
    <w:rsid w:val="003C255B"/>
    <w:rsid w:val="003C4F4D"/>
    <w:rsid w:val="003D18D3"/>
    <w:rsid w:val="003D1AB6"/>
    <w:rsid w:val="003D38E2"/>
    <w:rsid w:val="003D4833"/>
    <w:rsid w:val="003D4ADB"/>
    <w:rsid w:val="003D6E5A"/>
    <w:rsid w:val="003D75C0"/>
    <w:rsid w:val="003E0592"/>
    <w:rsid w:val="003E106C"/>
    <w:rsid w:val="003E61BF"/>
    <w:rsid w:val="003E639B"/>
    <w:rsid w:val="003F007B"/>
    <w:rsid w:val="00402249"/>
    <w:rsid w:val="00402259"/>
    <w:rsid w:val="00402F02"/>
    <w:rsid w:val="00403296"/>
    <w:rsid w:val="004059AA"/>
    <w:rsid w:val="00407200"/>
    <w:rsid w:val="004201B5"/>
    <w:rsid w:val="00427CE2"/>
    <w:rsid w:val="0043345D"/>
    <w:rsid w:val="00437E8B"/>
    <w:rsid w:val="004408AD"/>
    <w:rsid w:val="004552A7"/>
    <w:rsid w:val="0046058B"/>
    <w:rsid w:val="00460958"/>
    <w:rsid w:val="004630A2"/>
    <w:rsid w:val="00474EC4"/>
    <w:rsid w:val="004772AA"/>
    <w:rsid w:val="00483575"/>
    <w:rsid w:val="00493E02"/>
    <w:rsid w:val="004945CC"/>
    <w:rsid w:val="004A0006"/>
    <w:rsid w:val="004A45E8"/>
    <w:rsid w:val="004A7805"/>
    <w:rsid w:val="004A7FC7"/>
    <w:rsid w:val="004C041A"/>
    <w:rsid w:val="004C585B"/>
    <w:rsid w:val="004D7232"/>
    <w:rsid w:val="004E4CF2"/>
    <w:rsid w:val="004F14B7"/>
    <w:rsid w:val="004F29EB"/>
    <w:rsid w:val="00501945"/>
    <w:rsid w:val="00502015"/>
    <w:rsid w:val="0051157F"/>
    <w:rsid w:val="00512FE8"/>
    <w:rsid w:val="00522B98"/>
    <w:rsid w:val="005253F0"/>
    <w:rsid w:val="0052713F"/>
    <w:rsid w:val="00527F4F"/>
    <w:rsid w:val="00530221"/>
    <w:rsid w:val="0053272A"/>
    <w:rsid w:val="005352E3"/>
    <w:rsid w:val="00536A2F"/>
    <w:rsid w:val="00537CCC"/>
    <w:rsid w:val="00541CA5"/>
    <w:rsid w:val="005457DB"/>
    <w:rsid w:val="00546942"/>
    <w:rsid w:val="0054781D"/>
    <w:rsid w:val="00550ABD"/>
    <w:rsid w:val="005520C3"/>
    <w:rsid w:val="005579FC"/>
    <w:rsid w:val="005624D9"/>
    <w:rsid w:val="005649AE"/>
    <w:rsid w:val="0058163D"/>
    <w:rsid w:val="005837A3"/>
    <w:rsid w:val="0058544F"/>
    <w:rsid w:val="00592A50"/>
    <w:rsid w:val="00592DB3"/>
    <w:rsid w:val="00593D21"/>
    <w:rsid w:val="005948DC"/>
    <w:rsid w:val="005975C3"/>
    <w:rsid w:val="005A06D9"/>
    <w:rsid w:val="005A3A21"/>
    <w:rsid w:val="005A47E7"/>
    <w:rsid w:val="005A5654"/>
    <w:rsid w:val="005A7BE4"/>
    <w:rsid w:val="005B02F9"/>
    <w:rsid w:val="005B1D9D"/>
    <w:rsid w:val="005B55E3"/>
    <w:rsid w:val="005B622A"/>
    <w:rsid w:val="005C2F06"/>
    <w:rsid w:val="005C613E"/>
    <w:rsid w:val="005D0887"/>
    <w:rsid w:val="005E5DFB"/>
    <w:rsid w:val="005E67F2"/>
    <w:rsid w:val="005E6840"/>
    <w:rsid w:val="005F48D9"/>
    <w:rsid w:val="005F715E"/>
    <w:rsid w:val="005F758C"/>
    <w:rsid w:val="00604B32"/>
    <w:rsid w:val="0060765B"/>
    <w:rsid w:val="00610221"/>
    <w:rsid w:val="006138A5"/>
    <w:rsid w:val="0061412F"/>
    <w:rsid w:val="00616536"/>
    <w:rsid w:val="00630C48"/>
    <w:rsid w:val="00630F13"/>
    <w:rsid w:val="00633594"/>
    <w:rsid w:val="00635D29"/>
    <w:rsid w:val="00636E6A"/>
    <w:rsid w:val="00652218"/>
    <w:rsid w:val="00660610"/>
    <w:rsid w:val="006650E5"/>
    <w:rsid w:val="00666E1E"/>
    <w:rsid w:val="006726A3"/>
    <w:rsid w:val="00672BAC"/>
    <w:rsid w:val="006775B0"/>
    <w:rsid w:val="00680600"/>
    <w:rsid w:val="00685A65"/>
    <w:rsid w:val="00685DD5"/>
    <w:rsid w:val="00687CBD"/>
    <w:rsid w:val="00691F8B"/>
    <w:rsid w:val="00692E42"/>
    <w:rsid w:val="0069485C"/>
    <w:rsid w:val="00697872"/>
    <w:rsid w:val="006B4F77"/>
    <w:rsid w:val="006C02DC"/>
    <w:rsid w:val="006C0595"/>
    <w:rsid w:val="006C1246"/>
    <w:rsid w:val="006C3B92"/>
    <w:rsid w:val="006C4BAC"/>
    <w:rsid w:val="006D2B53"/>
    <w:rsid w:val="006D59C2"/>
    <w:rsid w:val="006D6F39"/>
    <w:rsid w:val="006D7DAC"/>
    <w:rsid w:val="006E0D93"/>
    <w:rsid w:val="006E3F78"/>
    <w:rsid w:val="006E796B"/>
    <w:rsid w:val="006F08D0"/>
    <w:rsid w:val="006F4135"/>
    <w:rsid w:val="006F73DF"/>
    <w:rsid w:val="0070735C"/>
    <w:rsid w:val="00716AA9"/>
    <w:rsid w:val="00724B92"/>
    <w:rsid w:val="00725675"/>
    <w:rsid w:val="00730834"/>
    <w:rsid w:val="00733343"/>
    <w:rsid w:val="00741036"/>
    <w:rsid w:val="00745AC5"/>
    <w:rsid w:val="00750AE2"/>
    <w:rsid w:val="007547E4"/>
    <w:rsid w:val="00754CFF"/>
    <w:rsid w:val="00756CC2"/>
    <w:rsid w:val="00760251"/>
    <w:rsid w:val="007650A1"/>
    <w:rsid w:val="00782E73"/>
    <w:rsid w:val="00784548"/>
    <w:rsid w:val="00785232"/>
    <w:rsid w:val="0079227B"/>
    <w:rsid w:val="00792B8F"/>
    <w:rsid w:val="007A28EE"/>
    <w:rsid w:val="007A3C97"/>
    <w:rsid w:val="007B0781"/>
    <w:rsid w:val="007B1A55"/>
    <w:rsid w:val="007C1326"/>
    <w:rsid w:val="007D2104"/>
    <w:rsid w:val="007D40F0"/>
    <w:rsid w:val="007D7D60"/>
    <w:rsid w:val="007F0538"/>
    <w:rsid w:val="007F2355"/>
    <w:rsid w:val="007F5099"/>
    <w:rsid w:val="007F5DC6"/>
    <w:rsid w:val="007F737D"/>
    <w:rsid w:val="007F7C6B"/>
    <w:rsid w:val="00802A77"/>
    <w:rsid w:val="00806E94"/>
    <w:rsid w:val="00812652"/>
    <w:rsid w:val="00816E65"/>
    <w:rsid w:val="00823C21"/>
    <w:rsid w:val="008246B1"/>
    <w:rsid w:val="00826015"/>
    <w:rsid w:val="0083131F"/>
    <w:rsid w:val="008313A5"/>
    <w:rsid w:val="00841E5C"/>
    <w:rsid w:val="0085410C"/>
    <w:rsid w:val="00860501"/>
    <w:rsid w:val="00864BE3"/>
    <w:rsid w:val="00866B01"/>
    <w:rsid w:val="008674E3"/>
    <w:rsid w:val="0087098B"/>
    <w:rsid w:val="00880631"/>
    <w:rsid w:val="00883843"/>
    <w:rsid w:val="0088638B"/>
    <w:rsid w:val="00890086"/>
    <w:rsid w:val="00892423"/>
    <w:rsid w:val="00892C7F"/>
    <w:rsid w:val="008A057D"/>
    <w:rsid w:val="008A06E2"/>
    <w:rsid w:val="008A4FCF"/>
    <w:rsid w:val="008A6340"/>
    <w:rsid w:val="008A6D96"/>
    <w:rsid w:val="008B5930"/>
    <w:rsid w:val="008B731F"/>
    <w:rsid w:val="008B76BD"/>
    <w:rsid w:val="008C267A"/>
    <w:rsid w:val="008C708A"/>
    <w:rsid w:val="008D0FA3"/>
    <w:rsid w:val="008D17A4"/>
    <w:rsid w:val="008D27C9"/>
    <w:rsid w:val="008D4145"/>
    <w:rsid w:val="008D67F9"/>
    <w:rsid w:val="008E2DE5"/>
    <w:rsid w:val="008F2245"/>
    <w:rsid w:val="008F2A40"/>
    <w:rsid w:val="008F3134"/>
    <w:rsid w:val="008F569E"/>
    <w:rsid w:val="008F5A57"/>
    <w:rsid w:val="008F7A13"/>
    <w:rsid w:val="009004A7"/>
    <w:rsid w:val="00905377"/>
    <w:rsid w:val="00905740"/>
    <w:rsid w:val="00915D7C"/>
    <w:rsid w:val="009176AC"/>
    <w:rsid w:val="00923110"/>
    <w:rsid w:val="0093057A"/>
    <w:rsid w:val="00934417"/>
    <w:rsid w:val="009356E5"/>
    <w:rsid w:val="00936271"/>
    <w:rsid w:val="00940A7F"/>
    <w:rsid w:val="00941B1E"/>
    <w:rsid w:val="00944FC5"/>
    <w:rsid w:val="00947C87"/>
    <w:rsid w:val="00947F03"/>
    <w:rsid w:val="00955AD3"/>
    <w:rsid w:val="00971570"/>
    <w:rsid w:val="00972B69"/>
    <w:rsid w:val="009737FF"/>
    <w:rsid w:val="00981410"/>
    <w:rsid w:val="00981560"/>
    <w:rsid w:val="00982306"/>
    <w:rsid w:val="00985782"/>
    <w:rsid w:val="009916F3"/>
    <w:rsid w:val="00993E6C"/>
    <w:rsid w:val="00996B56"/>
    <w:rsid w:val="009A0F3F"/>
    <w:rsid w:val="009A494D"/>
    <w:rsid w:val="009B5442"/>
    <w:rsid w:val="009B547A"/>
    <w:rsid w:val="009C3218"/>
    <w:rsid w:val="009D2835"/>
    <w:rsid w:val="009D7B40"/>
    <w:rsid w:val="009F1386"/>
    <w:rsid w:val="009F2A9F"/>
    <w:rsid w:val="009F6393"/>
    <w:rsid w:val="00A01EBC"/>
    <w:rsid w:val="00A06347"/>
    <w:rsid w:val="00A07A69"/>
    <w:rsid w:val="00A118E4"/>
    <w:rsid w:val="00A176AD"/>
    <w:rsid w:val="00A23F98"/>
    <w:rsid w:val="00A33797"/>
    <w:rsid w:val="00A35424"/>
    <w:rsid w:val="00A36732"/>
    <w:rsid w:val="00A37A38"/>
    <w:rsid w:val="00A50399"/>
    <w:rsid w:val="00A52CA2"/>
    <w:rsid w:val="00A606E1"/>
    <w:rsid w:val="00A6196B"/>
    <w:rsid w:val="00A62245"/>
    <w:rsid w:val="00A7179F"/>
    <w:rsid w:val="00A730E3"/>
    <w:rsid w:val="00A76CB2"/>
    <w:rsid w:val="00A83FB6"/>
    <w:rsid w:val="00A92D27"/>
    <w:rsid w:val="00A935E6"/>
    <w:rsid w:val="00A96C86"/>
    <w:rsid w:val="00A97D28"/>
    <w:rsid w:val="00AA3720"/>
    <w:rsid w:val="00AA6C10"/>
    <w:rsid w:val="00AB22B8"/>
    <w:rsid w:val="00AB2BAD"/>
    <w:rsid w:val="00AC0826"/>
    <w:rsid w:val="00AC2D30"/>
    <w:rsid w:val="00AC7157"/>
    <w:rsid w:val="00AD0C56"/>
    <w:rsid w:val="00AD3B07"/>
    <w:rsid w:val="00AE496A"/>
    <w:rsid w:val="00AF2788"/>
    <w:rsid w:val="00AF2CF8"/>
    <w:rsid w:val="00AF5A2D"/>
    <w:rsid w:val="00AF681A"/>
    <w:rsid w:val="00AF7A32"/>
    <w:rsid w:val="00B10DA5"/>
    <w:rsid w:val="00B14DDD"/>
    <w:rsid w:val="00B52CD4"/>
    <w:rsid w:val="00B54350"/>
    <w:rsid w:val="00B655F7"/>
    <w:rsid w:val="00B674F4"/>
    <w:rsid w:val="00B75C49"/>
    <w:rsid w:val="00B770F9"/>
    <w:rsid w:val="00B837C6"/>
    <w:rsid w:val="00B8682D"/>
    <w:rsid w:val="00B87B67"/>
    <w:rsid w:val="00B91D3D"/>
    <w:rsid w:val="00B92B32"/>
    <w:rsid w:val="00B972F5"/>
    <w:rsid w:val="00BA0E9B"/>
    <w:rsid w:val="00BA2099"/>
    <w:rsid w:val="00BA39E4"/>
    <w:rsid w:val="00BA5C7A"/>
    <w:rsid w:val="00BB2BE2"/>
    <w:rsid w:val="00BB414C"/>
    <w:rsid w:val="00BC046E"/>
    <w:rsid w:val="00BC3BD4"/>
    <w:rsid w:val="00BD4068"/>
    <w:rsid w:val="00BE6BBF"/>
    <w:rsid w:val="00BE79A8"/>
    <w:rsid w:val="00BF2AC8"/>
    <w:rsid w:val="00BF3F82"/>
    <w:rsid w:val="00C04D3A"/>
    <w:rsid w:val="00C176D2"/>
    <w:rsid w:val="00C21580"/>
    <w:rsid w:val="00C23592"/>
    <w:rsid w:val="00C24ECD"/>
    <w:rsid w:val="00C2562C"/>
    <w:rsid w:val="00C30DD3"/>
    <w:rsid w:val="00C33BD1"/>
    <w:rsid w:val="00C34A3B"/>
    <w:rsid w:val="00C34B4D"/>
    <w:rsid w:val="00C40BA2"/>
    <w:rsid w:val="00C44901"/>
    <w:rsid w:val="00C51730"/>
    <w:rsid w:val="00C56B33"/>
    <w:rsid w:val="00C624D5"/>
    <w:rsid w:val="00C65B1A"/>
    <w:rsid w:val="00C66493"/>
    <w:rsid w:val="00C7259A"/>
    <w:rsid w:val="00C7325E"/>
    <w:rsid w:val="00C8138F"/>
    <w:rsid w:val="00C84FA6"/>
    <w:rsid w:val="00C90362"/>
    <w:rsid w:val="00C90F81"/>
    <w:rsid w:val="00C91E96"/>
    <w:rsid w:val="00C95064"/>
    <w:rsid w:val="00CB30E1"/>
    <w:rsid w:val="00CB50BE"/>
    <w:rsid w:val="00CB6A1B"/>
    <w:rsid w:val="00CB6F28"/>
    <w:rsid w:val="00CC0FA3"/>
    <w:rsid w:val="00CC67CC"/>
    <w:rsid w:val="00CD722E"/>
    <w:rsid w:val="00CE5AA0"/>
    <w:rsid w:val="00CE7FEF"/>
    <w:rsid w:val="00D02FC0"/>
    <w:rsid w:val="00D15E9B"/>
    <w:rsid w:val="00D15FCD"/>
    <w:rsid w:val="00D2138A"/>
    <w:rsid w:val="00D236B3"/>
    <w:rsid w:val="00D40142"/>
    <w:rsid w:val="00D411AD"/>
    <w:rsid w:val="00D531BA"/>
    <w:rsid w:val="00D65CF2"/>
    <w:rsid w:val="00D66700"/>
    <w:rsid w:val="00D66DBC"/>
    <w:rsid w:val="00D7318D"/>
    <w:rsid w:val="00D74C20"/>
    <w:rsid w:val="00D85402"/>
    <w:rsid w:val="00D8604E"/>
    <w:rsid w:val="00D87049"/>
    <w:rsid w:val="00D9654E"/>
    <w:rsid w:val="00DA02D3"/>
    <w:rsid w:val="00DA6E38"/>
    <w:rsid w:val="00DB0FF7"/>
    <w:rsid w:val="00DB630D"/>
    <w:rsid w:val="00DB7EAA"/>
    <w:rsid w:val="00DC082F"/>
    <w:rsid w:val="00DD0D46"/>
    <w:rsid w:val="00DD126D"/>
    <w:rsid w:val="00DD37CF"/>
    <w:rsid w:val="00DD5D8D"/>
    <w:rsid w:val="00DD71B2"/>
    <w:rsid w:val="00DD791B"/>
    <w:rsid w:val="00DE2B05"/>
    <w:rsid w:val="00DE2DD4"/>
    <w:rsid w:val="00DE2ED8"/>
    <w:rsid w:val="00DF3A09"/>
    <w:rsid w:val="00E00582"/>
    <w:rsid w:val="00E01C9E"/>
    <w:rsid w:val="00E0530B"/>
    <w:rsid w:val="00E0754B"/>
    <w:rsid w:val="00E10D86"/>
    <w:rsid w:val="00E146A4"/>
    <w:rsid w:val="00E217CE"/>
    <w:rsid w:val="00E22A69"/>
    <w:rsid w:val="00E22D8D"/>
    <w:rsid w:val="00E2677F"/>
    <w:rsid w:val="00E31978"/>
    <w:rsid w:val="00E3623E"/>
    <w:rsid w:val="00E36CCF"/>
    <w:rsid w:val="00E444FB"/>
    <w:rsid w:val="00E463C8"/>
    <w:rsid w:val="00E471EA"/>
    <w:rsid w:val="00E5752A"/>
    <w:rsid w:val="00E62063"/>
    <w:rsid w:val="00E63D6D"/>
    <w:rsid w:val="00E6498D"/>
    <w:rsid w:val="00E66A68"/>
    <w:rsid w:val="00E66B78"/>
    <w:rsid w:val="00E70838"/>
    <w:rsid w:val="00E7378F"/>
    <w:rsid w:val="00E76697"/>
    <w:rsid w:val="00E924BE"/>
    <w:rsid w:val="00E96457"/>
    <w:rsid w:val="00E96841"/>
    <w:rsid w:val="00EA05A7"/>
    <w:rsid w:val="00EA162E"/>
    <w:rsid w:val="00EB24A6"/>
    <w:rsid w:val="00EB7E67"/>
    <w:rsid w:val="00EC1E0B"/>
    <w:rsid w:val="00EC59AD"/>
    <w:rsid w:val="00ED1FB6"/>
    <w:rsid w:val="00ED23C4"/>
    <w:rsid w:val="00ED6D6E"/>
    <w:rsid w:val="00ED7C0B"/>
    <w:rsid w:val="00EE0401"/>
    <w:rsid w:val="00EE6266"/>
    <w:rsid w:val="00EE7474"/>
    <w:rsid w:val="00EF3104"/>
    <w:rsid w:val="00EF3D4B"/>
    <w:rsid w:val="00EF4089"/>
    <w:rsid w:val="00EF76A3"/>
    <w:rsid w:val="00F114E9"/>
    <w:rsid w:val="00F16ED3"/>
    <w:rsid w:val="00F22A26"/>
    <w:rsid w:val="00F25AE2"/>
    <w:rsid w:val="00F46A66"/>
    <w:rsid w:val="00F5009F"/>
    <w:rsid w:val="00F612C1"/>
    <w:rsid w:val="00F67827"/>
    <w:rsid w:val="00F7640A"/>
    <w:rsid w:val="00F86717"/>
    <w:rsid w:val="00F9068F"/>
    <w:rsid w:val="00F922EE"/>
    <w:rsid w:val="00FA0180"/>
    <w:rsid w:val="00FA30BC"/>
    <w:rsid w:val="00FA3C1A"/>
    <w:rsid w:val="00FB3145"/>
    <w:rsid w:val="00FB465E"/>
    <w:rsid w:val="00FC19ED"/>
    <w:rsid w:val="00FC397D"/>
    <w:rsid w:val="00FC3ECE"/>
    <w:rsid w:val="00FC77E7"/>
    <w:rsid w:val="00FD005F"/>
    <w:rsid w:val="00FD5E6E"/>
    <w:rsid w:val="00FD7245"/>
    <w:rsid w:val="00FE5691"/>
    <w:rsid w:val="00FF1503"/>
    <w:rsid w:val="00FF297F"/>
    <w:rsid w:val="00FF5B7B"/>
    <w:rsid w:val="00FF7512"/>
    <w:rsid w:val="00FF7FBA"/>
    <w:rsid w:val="6AD9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93015"/>
  <w15:chartTrackingRefBased/>
  <w15:docId w15:val="{C6AD6A99-C3AA-C645-8B57-1B7701148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EF3D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EF3D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EF3D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EF3D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EF3D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EF3D4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EF3D4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EF3D4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EF3D4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EF3D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EF3D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EF3D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EF3D4B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EF3D4B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EF3D4B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EF3D4B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EF3D4B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EF3D4B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EF3D4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EF3D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EF3D4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EF3D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EF3D4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EF3D4B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EF3D4B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EF3D4B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EF3D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EF3D4B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EF3D4B"/>
    <w:rPr>
      <w:b/>
      <w:bCs/>
      <w:smallCaps/>
      <w:color w:val="0F4761" w:themeColor="accent1" w:themeShade="BF"/>
      <w:spacing w:val="5"/>
    </w:rPr>
  </w:style>
  <w:style w:type="paragraph" w:styleId="Pis">
    <w:name w:val="header"/>
    <w:basedOn w:val="Normaallaad"/>
    <w:link w:val="PisMrk"/>
    <w:uiPriority w:val="99"/>
    <w:unhideWhenUsed/>
    <w:rsid w:val="00EF3D4B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EF3D4B"/>
  </w:style>
  <w:style w:type="paragraph" w:styleId="Jalus">
    <w:name w:val="footer"/>
    <w:basedOn w:val="Normaallaad"/>
    <w:link w:val="JalusMrk"/>
    <w:uiPriority w:val="99"/>
    <w:unhideWhenUsed/>
    <w:rsid w:val="00EF3D4B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EF3D4B"/>
  </w:style>
  <w:style w:type="paragraph" w:styleId="Vahedeta">
    <w:name w:val="No Spacing"/>
    <w:uiPriority w:val="1"/>
    <w:qFormat/>
    <w:rsid w:val="00784548"/>
  </w:style>
  <w:style w:type="character" w:styleId="Hperlink">
    <w:name w:val="Hyperlink"/>
    <w:unhideWhenUsed/>
    <w:rsid w:val="006726A3"/>
    <w:rPr>
      <w:color w:val="003471"/>
      <w:u w:val="single"/>
    </w:rPr>
  </w:style>
  <w:style w:type="paragraph" w:styleId="Normaallaadveeb">
    <w:name w:val="Normal (Web)"/>
    <w:basedOn w:val="Normaallaad"/>
    <w:uiPriority w:val="99"/>
    <w:semiHidden/>
    <w:unhideWhenUsed/>
    <w:rsid w:val="006726A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kern w:val="0"/>
      <w:lang w:eastAsia="et-EE"/>
      <w14:ligatures w14:val="none"/>
    </w:rPr>
  </w:style>
  <w:style w:type="character" w:styleId="Klastatudhperlink">
    <w:name w:val="FollowedHyperlink"/>
    <w:basedOn w:val="Liguvaikefont"/>
    <w:uiPriority w:val="99"/>
    <w:semiHidden/>
    <w:unhideWhenUsed/>
    <w:rsid w:val="006726A3"/>
    <w:rPr>
      <w:color w:val="96607D" w:themeColor="followedHyperlink"/>
      <w:u w:val="single"/>
    </w:rPr>
  </w:style>
  <w:style w:type="paragraph" w:customStyle="1" w:styleId="Default">
    <w:name w:val="Default"/>
    <w:rsid w:val="009356E5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</w:rPr>
  </w:style>
  <w:style w:type="character" w:styleId="Kommentaariviide">
    <w:name w:val="annotation reference"/>
    <w:basedOn w:val="Liguvaikefont"/>
    <w:uiPriority w:val="99"/>
    <w:semiHidden/>
    <w:unhideWhenUsed/>
    <w:rsid w:val="00DE2ED8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DE2ED8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DE2ED8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DE2ED8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DE2ED8"/>
    <w:rPr>
      <w:b/>
      <w:bCs/>
      <w:sz w:val="20"/>
      <w:szCs w:val="20"/>
    </w:rPr>
  </w:style>
  <w:style w:type="table" w:styleId="Kontuurtabel">
    <w:name w:val="Table Grid"/>
    <w:basedOn w:val="Normaaltabel"/>
    <w:uiPriority w:val="39"/>
    <w:rsid w:val="001E6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hendamatamainimine">
    <w:name w:val="Unresolved Mention"/>
    <w:basedOn w:val="Liguvaikefont"/>
    <w:uiPriority w:val="99"/>
    <w:semiHidden/>
    <w:unhideWhenUsed/>
    <w:rsid w:val="002E27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itti.persidski@notaritekoda.e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29d557-00db-4b2e-8af0-09be526392a5" xsi:nil="true"/>
    <lcf76f155ced4ddcb4097134ff3c332f xmlns="81909e2a-bf46-4f2a-9bad-b55c1a117ba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0DD622C4DAA141900ACB89770A7D8E" ma:contentTypeVersion="13" ma:contentTypeDescription="Loo uus dokument" ma:contentTypeScope="" ma:versionID="67d1d4030410334f5f9a8143fe8cbe75">
  <xsd:schema xmlns:xsd="http://www.w3.org/2001/XMLSchema" xmlns:xs="http://www.w3.org/2001/XMLSchema" xmlns:p="http://schemas.microsoft.com/office/2006/metadata/properties" xmlns:ns2="81909e2a-bf46-4f2a-9bad-b55c1a117ba6" xmlns:ns3="f929d557-00db-4b2e-8af0-09be526392a5" targetNamespace="http://schemas.microsoft.com/office/2006/metadata/properties" ma:root="true" ma:fieldsID="f14537c81c5470970f2e40aed1c7018e" ns2:_="" ns3:_="">
    <xsd:import namespace="81909e2a-bf46-4f2a-9bad-b55c1a117ba6"/>
    <xsd:import namespace="f929d557-00db-4b2e-8af0-09be526392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09e2a-bf46-4f2a-9bad-b55c1a117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Pildisildid" ma:readOnly="false" ma:fieldId="{5cf76f15-5ced-4ddc-b409-7134ff3c332f}" ma:taxonomyMulti="true" ma:sspId="e666ce6e-26c3-46ea-97bd-95eccab947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9d557-00db-4b2e-8af0-09be526392a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ksonoomia – üldhõive veerg" ma:hidden="true" ma:list="{91685d65-3c39-4a15-bddf-2c49af0e2ff9}" ma:internalName="TaxCatchAll" ma:showField="CatchAllData" ma:web="f929d557-00db-4b2e-8af0-09be526392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764D7B-C972-4349-9E42-C955EF3A63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233B04-C2EC-4338-B6D4-766D9B238E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2E945F-81C2-40F6-8C6F-75377DB2C2C1}">
  <ds:schemaRefs>
    <ds:schemaRef ds:uri="http://schemas.microsoft.com/office/2006/metadata/properties"/>
    <ds:schemaRef ds:uri="http://schemas.microsoft.com/office/infopath/2007/PartnerControls"/>
    <ds:schemaRef ds:uri="f929d557-00db-4b2e-8af0-09be526392a5"/>
    <ds:schemaRef ds:uri="81909e2a-bf46-4f2a-9bad-b55c1a117ba6"/>
  </ds:schemaRefs>
</ds:datastoreItem>
</file>

<file path=customXml/itemProps4.xml><?xml version="1.0" encoding="utf-8"?>
<ds:datastoreItem xmlns:ds="http://schemas.openxmlformats.org/officeDocument/2006/customXml" ds:itemID="{11536E72-7B2F-478F-8326-771DF58F5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09e2a-bf46-4f2a-9bad-b55c1a117ba6"/>
    <ds:schemaRef ds:uri="f929d557-00db-4b2e-8af0-09be526392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2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l Tomberg</dc:creator>
  <cp:keywords/>
  <dc:description/>
  <cp:lastModifiedBy>Kaitti Persidski</cp:lastModifiedBy>
  <cp:revision>114</cp:revision>
  <cp:lastPrinted>2025-02-04T11:11:00Z</cp:lastPrinted>
  <dcterms:created xsi:type="dcterms:W3CDTF">2026-04-07T10:55:00Z</dcterms:created>
  <dcterms:modified xsi:type="dcterms:W3CDTF">2026-06-2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DD622C4DAA141900ACB89770A7D8E</vt:lpwstr>
  </property>
  <property fmtid="{D5CDD505-2E9C-101B-9397-08002B2CF9AE}" pid="3" name="MediaServiceImageTags">
    <vt:lpwstr/>
  </property>
</Properties>
</file>